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1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71C6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2B9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4C71C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07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2268"/>
        <w:gridCol w:w="3544"/>
        <w:gridCol w:w="2977"/>
        <w:gridCol w:w="1275"/>
        <w:gridCol w:w="1672"/>
      </w:tblGrid>
      <w:tr w:rsidR="008B0924" w:rsidRPr="00AE4FD5" w:rsidTr="004C71C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4C71C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4C71C6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01П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П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3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5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1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99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00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4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12П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36П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5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6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7</w:t>
            </w:r>
          </w:p>
          <w:p w:rsidR="004C71C6" w:rsidRPr="004123C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89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23CC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13П</w:t>
            </w:r>
          </w:p>
          <w:p w:rsidR="00601882" w:rsidRPr="006B42B9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28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тройматериалов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-н "СТО ПУДОВ"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екарня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Строительный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гроснабсервис</w:t>
            </w:r>
            <w:proofErr w:type="spell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ООО "АГРОМАШРЕГИОН"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ТО "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ИТ-СТО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акси "Пума"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-н "Советский"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База 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Скулакова</w:t>
            </w:r>
            <w:proofErr w:type="spellEnd"/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ЗС-ФЛЭШ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 Мини-маркет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рмаганян</w:t>
            </w:r>
            <w:proofErr w:type="spellEnd"/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521C">
              <w:rPr>
                <w:rFonts w:ascii="Times New Roman" w:hAnsi="Times New Roman" w:cs="Times New Roman"/>
                <w:sz w:val="20"/>
                <w:szCs w:val="20"/>
              </w:rPr>
              <w:t xml:space="preserve"> "Лакомка"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маг. "СМАК"</w:t>
            </w:r>
          </w:p>
          <w:p w:rsidR="004C71C6" w:rsidRPr="00C6521C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АЗС" Лукойл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C">
              <w:rPr>
                <w:rFonts w:ascii="Times New Roman" w:hAnsi="Times New Roman" w:cs="Times New Roman"/>
                <w:sz w:val="20"/>
                <w:szCs w:val="20"/>
              </w:rPr>
              <w:t>Доминант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 ИП Мурадян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мовой»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мшит»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исталл»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Авдоян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шицкого</w:t>
            </w:r>
            <w:proofErr w:type="spellEnd"/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</w:p>
          <w:p w:rsid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ка сотовой связи</w:t>
            </w:r>
          </w:p>
          <w:p w:rsidR="00E2750E" w:rsidRPr="00E72103" w:rsidRDefault="004C71C6" w:rsidP="004C71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№231 (РПС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C6" w:rsidRP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улькевичи</w:t>
            </w:r>
          </w:p>
          <w:p w:rsidR="004C71C6" w:rsidRPr="004C71C6" w:rsidRDefault="004C71C6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proofErr w:type="gramStart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ная , Весенняя , Новороссийская , Центральная , Кочубея, Уральская, Таманская, Рябиновая,                                                       45 лет Победы, Лазуненко, Чернышевского, Славянская, Энтузиастов, Полярная, Мирная, Севастопольская, Городская, Автомобилистов, Тополиная, Садовая, Речная, Шполянская, Мира, Луговая, Будённого, Мостовая, Есенина, Королёва, Южная, Весёлая, Коммунаров, Сочинская, Прибрежная,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Красочный , Голубой , Новый, Дружный, Тихий, Майский, Строительный - полностью ,</w:t>
            </w:r>
          </w:p>
          <w:p w:rsidR="006B42B9" w:rsidRPr="004C71C6" w:rsidRDefault="004C71C6" w:rsidP="006B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Заречная 79-265, 110-350,Чехова-1-15,  пер</w:t>
            </w:r>
            <w:proofErr w:type="gramStart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ехова-1-18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Коммунистическая 15Б,19,20,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C6">
              <w:rPr>
                <w:rFonts w:ascii="Times New Roman" w:hAnsi="Times New Roman" w:cs="Times New Roman"/>
                <w:sz w:val="20"/>
                <w:szCs w:val="20"/>
              </w:rPr>
              <w:t>Вишнёвый 17,19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C6" w:rsidRDefault="004C71C6" w:rsidP="004C71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10 кВ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ПЛ-3» от ПС 35/10 кВ «ПЛ» до ТП-4.</w:t>
            </w:r>
          </w:p>
          <w:p w:rsidR="00601882" w:rsidRPr="00E05253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3017C8" w:rsidRPr="001E2CF6" w:rsidTr="004C71C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4C71C6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Красносельский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AD49BD" w:rsidRDefault="004C71C6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7</w:t>
            </w:r>
            <w:r w:rsidR="003017C8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6B42B9" w:rsidRDefault="00E05253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4C71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Р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C6" w:rsidRPr="004C71C6" w:rsidRDefault="004C71C6" w:rsidP="004C71C6">
            <w:pPr>
              <w:pStyle w:val="a3"/>
              <w:rPr>
                <w:rFonts w:ascii="Times New Roman" w:hAnsi="Times New Roman" w:cs="Times New Roman"/>
              </w:rPr>
            </w:pPr>
            <w:r w:rsidRPr="004C71C6">
              <w:rPr>
                <w:rFonts w:ascii="Times New Roman" w:hAnsi="Times New Roman" w:cs="Times New Roman"/>
              </w:rPr>
              <w:t>СТО</w:t>
            </w:r>
          </w:p>
          <w:p w:rsidR="004C71C6" w:rsidRPr="004C71C6" w:rsidRDefault="004C71C6" w:rsidP="004C71C6">
            <w:pPr>
              <w:pStyle w:val="a3"/>
              <w:rPr>
                <w:rFonts w:ascii="Times New Roman" w:hAnsi="Times New Roman" w:cs="Times New Roman"/>
              </w:rPr>
            </w:pPr>
            <w:r w:rsidRPr="004C71C6">
              <w:rPr>
                <w:rFonts w:ascii="Times New Roman" w:hAnsi="Times New Roman" w:cs="Times New Roman"/>
              </w:rPr>
              <w:t>Магазин № 260</w:t>
            </w:r>
          </w:p>
          <w:p w:rsidR="003017C8" w:rsidRPr="00E40270" w:rsidRDefault="004C71C6" w:rsidP="00AD49BD">
            <w:pPr>
              <w:pStyle w:val="a3"/>
              <w:rPr>
                <w:rFonts w:ascii="Times New Roman" w:hAnsi="Times New Roman" w:cs="Times New Roman"/>
              </w:rPr>
            </w:pPr>
            <w:r w:rsidRPr="004C71C6">
              <w:rPr>
                <w:rFonts w:ascii="Times New Roman" w:hAnsi="Times New Roman" w:cs="Times New Roman"/>
              </w:rPr>
              <w:t>Поссовет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1A" w:rsidRDefault="004C71C6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очтовая 1-17, 2-24.</w:t>
            </w:r>
          </w:p>
          <w:p w:rsidR="004C71C6" w:rsidRDefault="004C71C6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учейная 1-12.</w:t>
            </w:r>
          </w:p>
          <w:p w:rsidR="004C71C6" w:rsidRPr="00FA7919" w:rsidRDefault="004C71C6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4C71C6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5</w:t>
            </w:r>
            <w:r w:rsidR="006D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Default="0052264E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71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-0,4кВ.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860F-BA51-41C4-A085-7A4F32A4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7-14T18:42:00Z</dcterms:created>
  <dcterms:modified xsi:type="dcterms:W3CDTF">2022-07-14T18:43:00Z</dcterms:modified>
</cp:coreProperties>
</file>